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数学重点突破220题  数学一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数学重点突破220题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18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考研数学重点突破220题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